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6020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87A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01BC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03B83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01BC6" w:rsidP="00F01B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1</w:t>
            </w:r>
            <w:r w:rsidR="00F820E5">
              <w:rPr>
                <w:rFonts w:ascii="Arial" w:hAnsi="Arial" w:cs="Arial"/>
                <w:b/>
              </w:rPr>
              <w:t>GNH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0453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bookmarkStart w:id="0" w:name="_GoBack"/>
            <w:bookmarkEnd w:id="0"/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A50" w:rsidRPr="00F01BC6" w:rsidRDefault="00F01BC6" w:rsidP="00F01B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F92862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5101C7" w:rsidRDefault="00325AFA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C6" w:rsidRPr="00F01BC6" w:rsidRDefault="00F01BC6" w:rsidP="00F01B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5101C7" w:rsidRDefault="00325AFA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C6" w:rsidRPr="00F01BC6" w:rsidRDefault="00F01BC6" w:rsidP="00F01B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5101C7" w:rsidRDefault="00325AFA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5101C7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5101C7" w:rsidRDefault="00F92862" w:rsidP="004935D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208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UDE COLETIVA</w:t>
            </w:r>
          </w:p>
          <w:p w:rsidR="00360208" w:rsidRPr="00612AAB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>
              <w:rPr>
                <w:rFonts w:ascii="Arial" w:hAnsi="Arial" w:cs="Arial"/>
              </w:rPr>
              <w:t>Ellen</w:t>
            </w:r>
          </w:p>
          <w:p w:rsidR="00360208" w:rsidRDefault="00360208" w:rsidP="003602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225EE" w:rsidRPr="004C1C9D" w:rsidRDefault="00B225EE" w:rsidP="003602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</w:t>
            </w:r>
          </w:p>
          <w:p w:rsidR="00F92862" w:rsidRPr="004C1C9D" w:rsidRDefault="00F92862" w:rsidP="00510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208" w:rsidRDefault="00F82EAC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60208">
              <w:rPr>
                <w:rFonts w:ascii="Arial" w:hAnsi="Arial" w:cs="Arial"/>
                <w:b/>
              </w:rPr>
              <w:t>DESENVOLVIMENTO PESSOAL E TRABALHABILIDADE</w:t>
            </w:r>
          </w:p>
          <w:p w:rsidR="00360208" w:rsidRPr="00612AAB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>
              <w:rPr>
                <w:rFonts w:ascii="Arial" w:hAnsi="Arial" w:cs="Arial"/>
              </w:rPr>
              <w:t>Thamires</w:t>
            </w:r>
            <w:r w:rsidRPr="00612AAB">
              <w:rPr>
                <w:rFonts w:ascii="Arial" w:hAnsi="Arial" w:cs="Arial"/>
              </w:rPr>
              <w:t xml:space="preserve"> </w:t>
            </w:r>
          </w:p>
          <w:p w:rsidR="00B225EE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92862" w:rsidRPr="00612AAB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0C" w:rsidRDefault="006A3F0C" w:rsidP="006A3F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RODUÇÃO A PROFISSÃO </w:t>
            </w:r>
          </w:p>
          <w:p w:rsidR="00F92862" w:rsidRPr="00612AAB" w:rsidRDefault="006A3F0C" w:rsidP="006A3F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60208">
              <w:rPr>
                <w:rFonts w:ascii="Arial" w:hAnsi="Arial" w:cs="Arial"/>
                <w:b/>
              </w:rPr>
              <w:t>VER SALA ESPECIFICO DE CADA CURS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208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SEGURANÇA</w:t>
            </w:r>
          </w:p>
          <w:p w:rsidR="00360208" w:rsidRPr="00612AAB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>
              <w:rPr>
                <w:rFonts w:ascii="Arial" w:hAnsi="Arial" w:cs="Arial"/>
              </w:rPr>
              <w:t>Thays</w:t>
            </w:r>
          </w:p>
          <w:p w:rsidR="00B225EE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225EE" w:rsidRPr="004C1C9D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</w:t>
            </w:r>
          </w:p>
          <w:p w:rsidR="00F92862" w:rsidRPr="004C1C9D" w:rsidRDefault="00F92862" w:rsidP="003602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208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ESTATISTICA</w:t>
            </w:r>
          </w:p>
          <w:p w:rsidR="00360208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Luttemberg</w:t>
            </w:r>
          </w:p>
          <w:p w:rsidR="00B225EE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225EE" w:rsidRPr="004C1C9D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</w:t>
            </w:r>
          </w:p>
          <w:p w:rsidR="00F92862" w:rsidRPr="004C1C9D" w:rsidRDefault="00360208" w:rsidP="003602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303B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0 às 21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208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UDE COLETIVA</w:t>
            </w:r>
          </w:p>
          <w:p w:rsidR="00360208" w:rsidRPr="00612AAB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>
              <w:rPr>
                <w:rFonts w:ascii="Arial" w:hAnsi="Arial" w:cs="Arial"/>
              </w:rPr>
              <w:t>Ellen</w:t>
            </w:r>
          </w:p>
          <w:p w:rsidR="00B225EE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225EE" w:rsidRPr="004C1C9D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</w:t>
            </w:r>
          </w:p>
          <w:p w:rsidR="00F92862" w:rsidRPr="004C1C9D" w:rsidRDefault="00F92862" w:rsidP="005101C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208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360208" w:rsidRPr="00612AAB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>
              <w:rPr>
                <w:rFonts w:ascii="Arial" w:hAnsi="Arial" w:cs="Arial"/>
              </w:rPr>
              <w:t>Thamires</w:t>
            </w:r>
            <w:r w:rsidRPr="00612AAB">
              <w:rPr>
                <w:rFonts w:ascii="Arial" w:hAnsi="Arial" w:cs="Arial"/>
              </w:rPr>
              <w:t xml:space="preserve"> </w:t>
            </w:r>
          </w:p>
          <w:p w:rsidR="00B225EE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92862" w:rsidRPr="00B225EE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208" w:rsidRDefault="00360208" w:rsidP="003602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RODUÇÃO A PROFISSÃO </w:t>
            </w:r>
          </w:p>
          <w:p w:rsidR="00F92862" w:rsidRPr="00612AAB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VER SALA ESPECIFICO DE CADA CURS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208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SEGURANÇA</w:t>
            </w:r>
          </w:p>
          <w:p w:rsidR="00360208" w:rsidRPr="00612AAB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>
              <w:rPr>
                <w:rFonts w:ascii="Arial" w:hAnsi="Arial" w:cs="Arial"/>
              </w:rPr>
              <w:t>Thays</w:t>
            </w:r>
          </w:p>
          <w:p w:rsidR="00B225EE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225EE" w:rsidRPr="004C1C9D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</w:t>
            </w:r>
          </w:p>
          <w:p w:rsidR="00F92862" w:rsidRPr="009633AD" w:rsidRDefault="00F92862" w:rsidP="003602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208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ESTATISTICA</w:t>
            </w:r>
          </w:p>
          <w:p w:rsidR="00360208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Luttemberg</w:t>
            </w:r>
          </w:p>
          <w:p w:rsidR="00B225EE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225EE" w:rsidRPr="004C1C9D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</w:t>
            </w:r>
          </w:p>
          <w:p w:rsidR="00F92862" w:rsidRPr="004C1C9D" w:rsidRDefault="00F92862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93EF3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208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UDE COLETIVA</w:t>
            </w:r>
          </w:p>
          <w:p w:rsidR="00360208" w:rsidRPr="00612AAB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>
              <w:rPr>
                <w:rFonts w:ascii="Arial" w:hAnsi="Arial" w:cs="Arial"/>
              </w:rPr>
              <w:t>Ellen</w:t>
            </w:r>
          </w:p>
          <w:p w:rsidR="00B225EE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225EE" w:rsidRPr="004C1C9D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</w:t>
            </w:r>
          </w:p>
          <w:p w:rsidR="00F92862" w:rsidRPr="004C1C9D" w:rsidRDefault="00F92862" w:rsidP="00B225E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208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360208" w:rsidRPr="00612AAB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>
              <w:rPr>
                <w:rFonts w:ascii="Arial" w:hAnsi="Arial" w:cs="Arial"/>
              </w:rPr>
              <w:t>Thamires</w:t>
            </w:r>
            <w:r w:rsidRPr="00612AAB">
              <w:rPr>
                <w:rFonts w:ascii="Arial" w:hAnsi="Arial" w:cs="Arial"/>
              </w:rPr>
              <w:t xml:space="preserve"> </w:t>
            </w:r>
          </w:p>
          <w:p w:rsidR="00B225EE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92862" w:rsidRPr="00B225EE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208" w:rsidRDefault="00360208" w:rsidP="003602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RODUÇÃO A PROFISSÃO </w:t>
            </w:r>
          </w:p>
          <w:p w:rsidR="00F92862" w:rsidRPr="00612AAB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VER SALA ESPECIFICO DE CADA CURS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208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SEGURANÇA</w:t>
            </w:r>
          </w:p>
          <w:p w:rsidR="00360208" w:rsidRPr="00612AAB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12AAB">
              <w:rPr>
                <w:rFonts w:ascii="Arial" w:hAnsi="Arial" w:cs="Arial"/>
              </w:rPr>
              <w:t xml:space="preserve">Profª. </w:t>
            </w:r>
            <w:r>
              <w:rPr>
                <w:rFonts w:ascii="Arial" w:hAnsi="Arial" w:cs="Arial"/>
              </w:rPr>
              <w:t>Thays</w:t>
            </w:r>
          </w:p>
          <w:p w:rsidR="00B225EE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225EE" w:rsidRPr="004C1C9D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</w:t>
            </w:r>
          </w:p>
          <w:p w:rsidR="00F92862" w:rsidRPr="004C1C9D" w:rsidRDefault="00F92862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208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ESTATISTICA</w:t>
            </w:r>
          </w:p>
          <w:p w:rsidR="00360208" w:rsidRDefault="00360208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Luttemberg</w:t>
            </w:r>
          </w:p>
          <w:p w:rsidR="00B225EE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225EE" w:rsidRPr="004C1C9D" w:rsidRDefault="00B225EE" w:rsidP="00B225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</w:t>
            </w:r>
          </w:p>
          <w:p w:rsidR="00F92862" w:rsidRPr="004C1C9D" w:rsidRDefault="00F92862" w:rsidP="003602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612AAB" w:rsidRDefault="00F01BC6" w:rsidP="00EA079D">
      <w:r>
        <w:lastRenderedPageBreak/>
        <w:t xml:space="preserve"> </w:t>
      </w:r>
      <w:r>
        <w:rPr>
          <w:noProof/>
          <w:lang w:val="pt-BR"/>
        </w:rPr>
        <w:drawing>
          <wp:inline distT="0" distB="0" distL="0" distR="0" wp14:anchorId="69E7484F" wp14:editId="68CDF7C8">
            <wp:extent cx="1152525" cy="542925"/>
            <wp:effectExtent l="0" t="0" r="9525" b="9525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AAB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0DC" w:rsidRPr="00736229" w:rsidRDefault="004230D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230DC" w:rsidRPr="00736229" w:rsidRDefault="004230D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0DC" w:rsidRPr="00736229" w:rsidRDefault="004230D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230DC" w:rsidRPr="00736229" w:rsidRDefault="004230D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12FA1"/>
    <w:rsid w:val="00024C37"/>
    <w:rsid w:val="000453E6"/>
    <w:rsid w:val="00056640"/>
    <w:rsid w:val="00080245"/>
    <w:rsid w:val="00095600"/>
    <w:rsid w:val="000A2669"/>
    <w:rsid w:val="000B23D8"/>
    <w:rsid w:val="000F2B1B"/>
    <w:rsid w:val="00143A11"/>
    <w:rsid w:val="00160F1D"/>
    <w:rsid w:val="0018552F"/>
    <w:rsid w:val="00185C58"/>
    <w:rsid w:val="001D47AA"/>
    <w:rsid w:val="001E274C"/>
    <w:rsid w:val="00222329"/>
    <w:rsid w:val="0022268F"/>
    <w:rsid w:val="002370E9"/>
    <w:rsid w:val="002700B6"/>
    <w:rsid w:val="002957B7"/>
    <w:rsid w:val="002A714A"/>
    <w:rsid w:val="00303B83"/>
    <w:rsid w:val="00325AFA"/>
    <w:rsid w:val="00333E99"/>
    <w:rsid w:val="00360208"/>
    <w:rsid w:val="00377920"/>
    <w:rsid w:val="003823A0"/>
    <w:rsid w:val="00394938"/>
    <w:rsid w:val="003D5588"/>
    <w:rsid w:val="00406ED1"/>
    <w:rsid w:val="00417B98"/>
    <w:rsid w:val="004230DC"/>
    <w:rsid w:val="004665F0"/>
    <w:rsid w:val="004935D1"/>
    <w:rsid w:val="00493EF3"/>
    <w:rsid w:val="004B5573"/>
    <w:rsid w:val="004C1C9D"/>
    <w:rsid w:val="004F4334"/>
    <w:rsid w:val="00507BE0"/>
    <w:rsid w:val="005101C7"/>
    <w:rsid w:val="00536831"/>
    <w:rsid w:val="005F5F46"/>
    <w:rsid w:val="00612AAB"/>
    <w:rsid w:val="00671E8B"/>
    <w:rsid w:val="00687A28"/>
    <w:rsid w:val="006A14C0"/>
    <w:rsid w:val="006A3F0C"/>
    <w:rsid w:val="006E107A"/>
    <w:rsid w:val="006F2906"/>
    <w:rsid w:val="00715BC1"/>
    <w:rsid w:val="00716A03"/>
    <w:rsid w:val="007433FF"/>
    <w:rsid w:val="007507B2"/>
    <w:rsid w:val="0076377D"/>
    <w:rsid w:val="007A574B"/>
    <w:rsid w:val="007B127C"/>
    <w:rsid w:val="007E6FF6"/>
    <w:rsid w:val="008058D1"/>
    <w:rsid w:val="008328B4"/>
    <w:rsid w:val="008A1F5E"/>
    <w:rsid w:val="008F0BF0"/>
    <w:rsid w:val="008F5AFC"/>
    <w:rsid w:val="008F79CF"/>
    <w:rsid w:val="00915C39"/>
    <w:rsid w:val="00925A02"/>
    <w:rsid w:val="00932829"/>
    <w:rsid w:val="009336DB"/>
    <w:rsid w:val="00954EDF"/>
    <w:rsid w:val="0095664E"/>
    <w:rsid w:val="009633AD"/>
    <w:rsid w:val="00966151"/>
    <w:rsid w:val="009710D8"/>
    <w:rsid w:val="009A4266"/>
    <w:rsid w:val="009B70AF"/>
    <w:rsid w:val="009E6C70"/>
    <w:rsid w:val="00A3251C"/>
    <w:rsid w:val="00A87048"/>
    <w:rsid w:val="00AD38A6"/>
    <w:rsid w:val="00AD71B8"/>
    <w:rsid w:val="00B02D3E"/>
    <w:rsid w:val="00B225EE"/>
    <w:rsid w:val="00B2615A"/>
    <w:rsid w:val="00B2683B"/>
    <w:rsid w:val="00B36FED"/>
    <w:rsid w:val="00B47A50"/>
    <w:rsid w:val="00B643B6"/>
    <w:rsid w:val="00B82C7B"/>
    <w:rsid w:val="00B94B2E"/>
    <w:rsid w:val="00BB3173"/>
    <w:rsid w:val="00BD2C57"/>
    <w:rsid w:val="00C058C0"/>
    <w:rsid w:val="00C42A49"/>
    <w:rsid w:val="00C51383"/>
    <w:rsid w:val="00C626EF"/>
    <w:rsid w:val="00C84EDD"/>
    <w:rsid w:val="00D00600"/>
    <w:rsid w:val="00D07625"/>
    <w:rsid w:val="00D17E6E"/>
    <w:rsid w:val="00D30835"/>
    <w:rsid w:val="00D8552D"/>
    <w:rsid w:val="00D973D0"/>
    <w:rsid w:val="00DA460A"/>
    <w:rsid w:val="00DC1FC5"/>
    <w:rsid w:val="00DD2D12"/>
    <w:rsid w:val="00DD6E22"/>
    <w:rsid w:val="00E21289"/>
    <w:rsid w:val="00E46068"/>
    <w:rsid w:val="00E6002B"/>
    <w:rsid w:val="00E74AF3"/>
    <w:rsid w:val="00EA079D"/>
    <w:rsid w:val="00EB5B54"/>
    <w:rsid w:val="00EC1B2F"/>
    <w:rsid w:val="00F01BC6"/>
    <w:rsid w:val="00F055C4"/>
    <w:rsid w:val="00F103EA"/>
    <w:rsid w:val="00F12699"/>
    <w:rsid w:val="00F13538"/>
    <w:rsid w:val="00F51EA4"/>
    <w:rsid w:val="00F65630"/>
    <w:rsid w:val="00F820E5"/>
    <w:rsid w:val="00F82EAC"/>
    <w:rsid w:val="00F92862"/>
    <w:rsid w:val="00F96F93"/>
    <w:rsid w:val="00FA0CCD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F41D-1C23-46CB-B159-99D3B98E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48</cp:revision>
  <cp:lastPrinted>2020-03-15T15:13:00Z</cp:lastPrinted>
  <dcterms:created xsi:type="dcterms:W3CDTF">2019-06-13T23:15:00Z</dcterms:created>
  <dcterms:modified xsi:type="dcterms:W3CDTF">2020-03-15T15:13:00Z</dcterms:modified>
</cp:coreProperties>
</file>